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bookmarkStart w:id="0" w:name="_GoBack"/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bookmarkEnd w:id="0"/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5D228-C605-4840-9A85-509DC93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5631-A7B9-4F7B-871C-C396E7E3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2T02:33:00Z</cp:lastPrinted>
  <dcterms:created xsi:type="dcterms:W3CDTF">2017-07-20T07:07:00Z</dcterms:created>
  <dcterms:modified xsi:type="dcterms:W3CDTF">2017-07-20T07:07:00Z</dcterms:modified>
</cp:coreProperties>
</file>